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65C40" w14:textId="77777777" w:rsidR="00E45537" w:rsidRDefault="00E45537" w:rsidP="000F6744">
      <w:pPr>
        <w:autoSpaceDE w:val="0"/>
        <w:autoSpaceDN w:val="0"/>
        <w:adjustRightInd w:val="0"/>
        <w:rPr>
          <w:color w:val="000000"/>
          <w:sz w:val="20"/>
        </w:rPr>
      </w:pPr>
    </w:p>
    <w:p w14:paraId="327F197F" w14:textId="2624C0D7" w:rsidR="00EF1287" w:rsidRPr="009A3E16" w:rsidRDefault="00EF1287" w:rsidP="00E4553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51511CAA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210DFE">
        <w:rPr>
          <w:color w:val="000000" w:themeColor="text1"/>
          <w:szCs w:val="24"/>
        </w:rPr>
        <w:t>12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034978B" w14:textId="25B72157" w:rsidR="00234591" w:rsidRPr="00234591" w:rsidRDefault="00210DFE" w:rsidP="00234591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bookmarkStart w:id="0" w:name="_Hlk74303368"/>
      <w:r>
        <w:rPr>
          <w:b/>
          <w:bCs/>
          <w:i/>
          <w:color w:val="000000" w:themeColor="text1"/>
        </w:rPr>
        <w:t>Modernizacja placu sportowo-rekreacyjnego w Grabinach</w:t>
      </w:r>
    </w:p>
    <w:bookmarkEnd w:id="0"/>
    <w:p w14:paraId="3149E4BC" w14:textId="77777777" w:rsidR="00E45537" w:rsidRDefault="00E4553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630DF7D7" w14:textId="7AF8D54E" w:rsidR="00E45537" w:rsidRPr="000F6744" w:rsidRDefault="00FA3AD6" w:rsidP="000F6744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0E4D7934" w14:textId="77777777" w:rsidR="00E45537" w:rsidRDefault="00E45537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0B0EBA7D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210DFE">
        <w:rPr>
          <w:rFonts w:eastAsia="Lucida Sans Unicode"/>
          <w:kern w:val="1"/>
          <w:szCs w:val="24"/>
          <w:lang w:eastAsia="ar-SA"/>
        </w:rPr>
        <w:t>3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71C78D8B" w14:textId="77777777" w:rsidR="00210DFE" w:rsidRDefault="00210DF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631AA944" w14:textId="794D5B41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lastRenderedPageBreak/>
        <w:t>Prosimy o zwrot pieniędzy wniesionych tytułem wadium na konto (dotyczy tych Wykonawców, którzy wnoszą wadium w gotówce</w:t>
      </w:r>
      <w:r w:rsidR="00210DFE">
        <w:rPr>
          <w:rFonts w:eastAsia="Lucida Sans Unicode"/>
          <w:kern w:val="1"/>
          <w:szCs w:val="24"/>
          <w:lang w:eastAsia="ar-SA"/>
        </w:rPr>
        <w:t>/przelewem</w:t>
      </w:r>
      <w:r w:rsidRPr="0034212E">
        <w:rPr>
          <w:rFonts w:eastAsia="Lucida Sans Unicode"/>
          <w:kern w:val="1"/>
          <w:szCs w:val="24"/>
          <w:lang w:eastAsia="ar-SA"/>
        </w:rPr>
        <w:t>): ……..........................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0F674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0740CFBD" w14:textId="5757A3E2" w:rsidR="000F6744" w:rsidRPr="00210DFE" w:rsidRDefault="00FA3AD6" w:rsidP="00210DFE">
      <w:pPr>
        <w:spacing w:line="360" w:lineRule="auto"/>
        <w:ind w:firstLine="284"/>
        <w:jc w:val="both"/>
        <w:rPr>
          <w:rFonts w:eastAsia="Times New Roman"/>
          <w:b/>
          <w:color w:val="FF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>Zamówienie należy zrealizować w terminie</w:t>
      </w:r>
      <w:r w:rsidR="00210DFE">
        <w:rPr>
          <w:rFonts w:eastAsia="Times New Roman"/>
          <w:color w:val="000000"/>
          <w:szCs w:val="24"/>
        </w:rPr>
        <w:t xml:space="preserve"> </w:t>
      </w:r>
      <w:r w:rsidR="000F6744" w:rsidRPr="006948E5">
        <w:rPr>
          <w:rFonts w:asciiTheme="majorBidi" w:eastAsiaTheme="majorEastAsia" w:hAnsiTheme="majorBidi" w:cstheme="majorBidi"/>
          <w:b/>
          <w:color w:val="000000" w:themeColor="text1"/>
          <w:szCs w:val="24"/>
        </w:rPr>
        <w:t xml:space="preserve">do </w:t>
      </w:r>
      <w:r w:rsidR="00210DFE">
        <w:rPr>
          <w:rFonts w:asciiTheme="majorBidi" w:eastAsiaTheme="majorEastAsia" w:hAnsiTheme="majorBidi" w:cstheme="majorBidi"/>
          <w:b/>
          <w:color w:val="000000" w:themeColor="text1"/>
          <w:szCs w:val="24"/>
        </w:rPr>
        <w:t>3</w:t>
      </w:r>
      <w:r w:rsidR="000F6744" w:rsidRPr="006948E5">
        <w:rPr>
          <w:rFonts w:asciiTheme="majorBidi" w:eastAsiaTheme="majorEastAsia" w:hAnsiTheme="majorBidi" w:cstheme="majorBidi"/>
          <w:b/>
          <w:color w:val="000000" w:themeColor="text1"/>
          <w:szCs w:val="24"/>
        </w:rPr>
        <w:t xml:space="preserve"> miesięcy od dnia podpisania umowy</w:t>
      </w:r>
      <w:r w:rsidR="00210DFE">
        <w:rPr>
          <w:rFonts w:asciiTheme="majorBidi" w:eastAsiaTheme="majorEastAsia" w:hAnsiTheme="majorBidi" w:cstheme="majorBidi"/>
          <w:b/>
          <w:color w:val="000000" w:themeColor="text1"/>
          <w:szCs w:val="24"/>
        </w:rPr>
        <w:t>.</w:t>
      </w:r>
    </w:p>
    <w:p w14:paraId="3F505104" w14:textId="77777777" w:rsidR="000F6744" w:rsidRPr="00B17C4A" w:rsidRDefault="000F6744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58DA4B5" w14:textId="77777777" w:rsidR="00E45537" w:rsidRPr="00B17C4A" w:rsidRDefault="00E45537" w:rsidP="000F6744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792774D5" w14:textId="77777777" w:rsidR="00E45537" w:rsidRDefault="00E45537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F651A9E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4500DEEF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29455430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2D4C2A47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0E1F1D27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62E2150B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512E624E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340D43B0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71846B2B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0B2D9518" w14:textId="77777777" w:rsidR="00210DFE" w:rsidRDefault="00210DFE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891504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6EBD7AE8" w14:textId="77777777" w:rsidR="00210DFE" w:rsidRPr="00234591" w:rsidRDefault="00210DFE" w:rsidP="00210DFE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Modernizacja placu sportowo-rekreacyjnego w Grabinach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3298AD1B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210DFE">
        <w:rPr>
          <w:color w:val="000000" w:themeColor="text1"/>
          <w:szCs w:val="24"/>
        </w:rPr>
        <w:t>12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2635B941" w14:textId="77777777" w:rsidR="00210DFE" w:rsidRPr="00234591" w:rsidRDefault="00210DFE" w:rsidP="00210DFE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Modernizacja placu sportowo-rekreacyjnego w Grabinach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0F871652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210DFE">
        <w:rPr>
          <w:color w:val="000000" w:themeColor="text1"/>
          <w:szCs w:val="24"/>
        </w:rPr>
        <w:t>12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317BF8D7" w:rsidR="00C52D48" w:rsidRPr="00E44F88" w:rsidRDefault="00C52D48" w:rsidP="00210DFE">
      <w:pPr>
        <w:spacing w:line="276" w:lineRule="auto"/>
        <w:ind w:firstLine="708"/>
        <w:jc w:val="both"/>
        <w:rPr>
          <w:b/>
          <w:bCs/>
          <w:i/>
          <w:color w:val="000000" w:themeColor="text1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210DFE">
        <w:rPr>
          <w:b/>
          <w:bCs/>
          <w:i/>
          <w:color w:val="000000" w:themeColor="text1"/>
        </w:rPr>
        <w:t>Modernizacja placu sportowo-rekreacyjnego w Grabinach</w:t>
      </w:r>
      <w:r w:rsidR="00210DFE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="00210DFE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287DB962" w:rsidR="00C52D48" w:rsidRPr="002A096D" w:rsidRDefault="00C52D48" w:rsidP="00210DFE">
      <w:pPr>
        <w:spacing w:line="276" w:lineRule="auto"/>
        <w:ind w:firstLine="284"/>
        <w:jc w:val="both"/>
        <w:rPr>
          <w:b/>
          <w:bCs/>
          <w:i/>
          <w:color w:val="000000" w:themeColor="text1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210DFE">
        <w:rPr>
          <w:b/>
          <w:bCs/>
          <w:i/>
          <w:color w:val="000000" w:themeColor="text1"/>
        </w:rPr>
        <w:t>Modernizacja placu sportowo-rekreacyjnego w Grabinach</w:t>
      </w:r>
      <w:r w:rsidR="00210DFE">
        <w:rPr>
          <w:b/>
          <w:bCs/>
          <w:i/>
          <w:color w:val="000000" w:themeColor="text1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84DA86" w14:textId="77777777" w:rsidR="000F6744" w:rsidRDefault="000F6744" w:rsidP="00210DFE">
      <w:pPr>
        <w:tabs>
          <w:tab w:val="center" w:pos="5954"/>
        </w:tabs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0BDC913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210DFE">
        <w:rPr>
          <w:color w:val="000000" w:themeColor="text1"/>
          <w:szCs w:val="24"/>
        </w:rPr>
        <w:t>12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AED4D47" w14:textId="77777777" w:rsidR="00210DFE" w:rsidRPr="00234591" w:rsidRDefault="00C52D48" w:rsidP="00210DFE">
      <w:pPr>
        <w:spacing w:line="276" w:lineRule="auto"/>
        <w:ind w:left="1985" w:hanging="1985"/>
        <w:rPr>
          <w:b/>
          <w:bCs/>
          <w:i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210DFE">
        <w:rPr>
          <w:b/>
          <w:bCs/>
          <w:i/>
          <w:color w:val="000000" w:themeColor="text1"/>
        </w:rPr>
        <w:t>Modernizacja placu sportowo-rekreacyjnego w Grabinach</w:t>
      </w:r>
    </w:p>
    <w:p w14:paraId="5DB27669" w14:textId="37FC92F2" w:rsidR="00C52D48" w:rsidRDefault="00C52D48" w:rsidP="002A096D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</w:p>
    <w:p w14:paraId="1EC6CEC1" w14:textId="77777777" w:rsidR="00B44CC6" w:rsidRPr="008C2735" w:rsidRDefault="00B44CC6" w:rsidP="00B44CC6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7B8BEE2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210DFE">
        <w:rPr>
          <w:color w:val="000000" w:themeColor="text1"/>
          <w:szCs w:val="24"/>
        </w:rPr>
        <w:t>12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DF1D6EE" w14:textId="77777777" w:rsidR="00C074FB" w:rsidRDefault="00C074FB" w:rsidP="00BB0B23">
      <w:pPr>
        <w:tabs>
          <w:tab w:val="center" w:pos="5954"/>
        </w:tabs>
        <w:rPr>
          <w:sz w:val="20"/>
        </w:rPr>
      </w:pPr>
    </w:p>
    <w:sectPr w:rsidR="00C074FB" w:rsidSect="00891504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D26E3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B7BC5"/>
    <w:multiLevelType w:val="hybridMultilevel"/>
    <w:tmpl w:val="29ACEE28"/>
    <w:lvl w:ilvl="0" w:tplc="637E6E3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4"/>
  </w:num>
  <w:num w:numId="2" w16cid:durableId="1054698113">
    <w:abstractNumId w:val="5"/>
  </w:num>
  <w:num w:numId="3" w16cid:durableId="1030296908">
    <w:abstractNumId w:val="3"/>
  </w:num>
  <w:num w:numId="4" w16cid:durableId="207647604">
    <w:abstractNumId w:val="1"/>
  </w:num>
  <w:num w:numId="5" w16cid:durableId="93551991">
    <w:abstractNumId w:val="2"/>
  </w:num>
  <w:num w:numId="6" w16cid:durableId="1980830">
    <w:abstractNumId w:val="0"/>
  </w:num>
  <w:num w:numId="7" w16cid:durableId="1989747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928F1"/>
    <w:rsid w:val="000A19DA"/>
    <w:rsid w:val="000B56EB"/>
    <w:rsid w:val="000B7CB3"/>
    <w:rsid w:val="000C1DAB"/>
    <w:rsid w:val="000F6744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0DFE"/>
    <w:rsid w:val="00211776"/>
    <w:rsid w:val="00223A82"/>
    <w:rsid w:val="0023063B"/>
    <w:rsid w:val="00230F5D"/>
    <w:rsid w:val="00234591"/>
    <w:rsid w:val="00242E0C"/>
    <w:rsid w:val="002A096D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C396E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46AE"/>
    <w:rsid w:val="007D7082"/>
    <w:rsid w:val="00800BCD"/>
    <w:rsid w:val="00814218"/>
    <w:rsid w:val="00824409"/>
    <w:rsid w:val="00891504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16EDE"/>
    <w:rsid w:val="00B35B70"/>
    <w:rsid w:val="00B44CC6"/>
    <w:rsid w:val="00B62CA7"/>
    <w:rsid w:val="00B64FB7"/>
    <w:rsid w:val="00B7274D"/>
    <w:rsid w:val="00BB0B23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44F88"/>
    <w:rsid w:val="00E45537"/>
    <w:rsid w:val="00E5638C"/>
    <w:rsid w:val="00E57829"/>
    <w:rsid w:val="00E62AE1"/>
    <w:rsid w:val="00EA1AC8"/>
    <w:rsid w:val="00EB0042"/>
    <w:rsid w:val="00EB13C5"/>
    <w:rsid w:val="00EB6ECC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0F6744"/>
    <w:pPr>
      <w:numPr>
        <w:numId w:val="6"/>
      </w:numPr>
      <w:spacing w:after="200" w:line="276" w:lineRule="auto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2045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5</cp:revision>
  <cp:lastPrinted>2023-04-26T12:40:00Z</cp:lastPrinted>
  <dcterms:created xsi:type="dcterms:W3CDTF">2021-03-29T07:12:00Z</dcterms:created>
  <dcterms:modified xsi:type="dcterms:W3CDTF">2024-07-18T12:37:00Z</dcterms:modified>
</cp:coreProperties>
</file>